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323E51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CD4050" wp14:editId="47292417">
            <wp:extent cx="640080" cy="8991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51" w:rsidRPr="00323E51" w:rsidRDefault="00323E51" w:rsidP="0054695F">
      <w:pPr>
        <w:ind w:right="-285"/>
        <w:jc w:val="center"/>
        <w:rPr>
          <w:rFonts w:ascii="Arial" w:hAnsi="Arial" w:cs="Arial"/>
          <w:b/>
          <w:sz w:val="22"/>
          <w:szCs w:val="22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ОССИЙСКАЯ ФЕДЕРАЦИЯ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ПРИМОРСКИЙ КРАЙ</w:t>
      </w:r>
      <w:r w:rsidRPr="00323E51">
        <w:rPr>
          <w:b/>
          <w:sz w:val="26"/>
          <w:szCs w:val="26"/>
        </w:rPr>
        <w:br/>
        <w:t>ДУМА НАХОДКИНСКОГО ГОРОДСКОГО ОКРУГА</w:t>
      </w:r>
    </w:p>
    <w:p w:rsidR="00323E51" w:rsidRPr="00323E51" w:rsidRDefault="00323E51" w:rsidP="0054695F">
      <w:pPr>
        <w:pBdr>
          <w:bottom w:val="double" w:sz="12" w:space="1" w:color="auto"/>
        </w:pBdr>
        <w:tabs>
          <w:tab w:val="left" w:pos="6090"/>
        </w:tabs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  <w:r w:rsidRPr="00323E51">
        <w:rPr>
          <w:b/>
          <w:sz w:val="26"/>
          <w:szCs w:val="26"/>
        </w:rPr>
        <w:t>РЕШЕНИЕ</w:t>
      </w:r>
    </w:p>
    <w:p w:rsidR="00323E51" w:rsidRPr="00323E51" w:rsidRDefault="00323E51" w:rsidP="0054695F">
      <w:pPr>
        <w:ind w:right="-285"/>
        <w:jc w:val="center"/>
        <w:rPr>
          <w:b/>
          <w:sz w:val="26"/>
          <w:szCs w:val="26"/>
        </w:rPr>
      </w:pPr>
    </w:p>
    <w:p w:rsidR="00323E51" w:rsidRPr="00092D69" w:rsidRDefault="00454E08" w:rsidP="0054695F">
      <w:pPr>
        <w:ind w:right="-285"/>
        <w:rPr>
          <w:sz w:val="26"/>
          <w:szCs w:val="26"/>
        </w:rPr>
      </w:pPr>
      <w:r>
        <w:rPr>
          <w:sz w:val="26"/>
          <w:szCs w:val="26"/>
        </w:rPr>
        <w:t>26</w:t>
      </w:r>
      <w:r w:rsidR="004348E3" w:rsidRPr="00092D69">
        <w:rPr>
          <w:sz w:val="26"/>
          <w:szCs w:val="26"/>
        </w:rPr>
        <w:t>.</w:t>
      </w:r>
      <w:r w:rsidR="00045E71">
        <w:rPr>
          <w:sz w:val="26"/>
          <w:szCs w:val="26"/>
        </w:rPr>
        <w:t>11</w:t>
      </w:r>
      <w:r w:rsidR="00323E51" w:rsidRPr="00092D69">
        <w:rPr>
          <w:sz w:val="26"/>
          <w:szCs w:val="26"/>
        </w:rPr>
        <w:t>.20</w:t>
      </w:r>
      <w:r w:rsidR="00570DAB" w:rsidRPr="00092D69">
        <w:rPr>
          <w:sz w:val="26"/>
          <w:szCs w:val="26"/>
        </w:rPr>
        <w:t>2</w:t>
      </w:r>
      <w:r w:rsidR="009A4A2B">
        <w:rPr>
          <w:sz w:val="26"/>
          <w:szCs w:val="26"/>
        </w:rPr>
        <w:t>5</w:t>
      </w:r>
      <w:r w:rsidR="00323E51" w:rsidRPr="00092D69">
        <w:rPr>
          <w:sz w:val="26"/>
          <w:szCs w:val="26"/>
        </w:rPr>
        <w:t xml:space="preserve">                                                                                                   </w:t>
      </w:r>
      <w:r w:rsidR="0015384C">
        <w:rPr>
          <w:sz w:val="26"/>
          <w:szCs w:val="26"/>
        </w:rPr>
        <w:t xml:space="preserve">   </w:t>
      </w:r>
      <w:r w:rsidR="00323E51" w:rsidRPr="00092D69">
        <w:rPr>
          <w:sz w:val="26"/>
          <w:szCs w:val="26"/>
        </w:rPr>
        <w:t xml:space="preserve">      </w:t>
      </w:r>
      <w:r w:rsidR="0054695F" w:rsidRPr="00092D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№ 621</w:t>
      </w:r>
    </w:p>
    <w:p w:rsidR="00323E51" w:rsidRPr="00092D69" w:rsidRDefault="00323E51" w:rsidP="0054695F">
      <w:pPr>
        <w:ind w:right="-285"/>
        <w:jc w:val="both"/>
        <w:rPr>
          <w:sz w:val="26"/>
          <w:szCs w:val="26"/>
        </w:rPr>
      </w:pPr>
    </w:p>
    <w:p w:rsidR="009A4A2B" w:rsidRPr="001307DD" w:rsidRDefault="009A4A2B" w:rsidP="009A4A2B">
      <w:pPr>
        <w:tabs>
          <w:tab w:val="left" w:pos="11624"/>
          <w:tab w:val="left" w:pos="12758"/>
        </w:tabs>
        <w:ind w:right="5101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О принятии в первом чтении проекта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бюджета Находкинского городского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округа на 202</w:t>
      </w:r>
      <w:r>
        <w:rPr>
          <w:sz w:val="26"/>
          <w:szCs w:val="26"/>
        </w:rPr>
        <w:t>6</w:t>
      </w:r>
      <w:r w:rsidRPr="001307DD">
        <w:rPr>
          <w:sz w:val="26"/>
          <w:szCs w:val="26"/>
        </w:rPr>
        <w:t xml:space="preserve"> год и плановый</w:t>
      </w:r>
      <w:r>
        <w:rPr>
          <w:sz w:val="26"/>
          <w:szCs w:val="26"/>
        </w:rPr>
        <w:t xml:space="preserve"> </w:t>
      </w:r>
      <w:r w:rsidRPr="001307DD">
        <w:rPr>
          <w:sz w:val="26"/>
          <w:szCs w:val="26"/>
        </w:rPr>
        <w:t>период 202</w:t>
      </w:r>
      <w:r>
        <w:rPr>
          <w:sz w:val="26"/>
          <w:szCs w:val="26"/>
        </w:rPr>
        <w:t>7</w:t>
      </w:r>
      <w:r w:rsidRPr="001307D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1307DD">
        <w:rPr>
          <w:sz w:val="26"/>
          <w:szCs w:val="26"/>
        </w:rPr>
        <w:t xml:space="preserve"> годов</w:t>
      </w:r>
    </w:p>
    <w:p w:rsidR="009A4A2B" w:rsidRPr="001307DD" w:rsidRDefault="009A4A2B" w:rsidP="009A4A2B">
      <w:pPr>
        <w:tabs>
          <w:tab w:val="left" w:pos="11624"/>
          <w:tab w:val="left" w:pos="12758"/>
        </w:tabs>
        <w:ind w:right="281" w:firstLine="709"/>
        <w:jc w:val="both"/>
        <w:rPr>
          <w:color w:val="FF0000"/>
          <w:sz w:val="26"/>
          <w:szCs w:val="26"/>
        </w:rPr>
      </w:pPr>
    </w:p>
    <w:p w:rsidR="009A4A2B" w:rsidRPr="001307DD" w:rsidRDefault="009A4A2B" w:rsidP="009A4A2B">
      <w:pPr>
        <w:tabs>
          <w:tab w:val="left" w:pos="11624"/>
          <w:tab w:val="left" w:pos="12758"/>
        </w:tabs>
        <w:ind w:right="-284" w:firstLine="709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В соответствии с Бюджетным кодексом Российской Федерации, статьями 26, 59 Устава Находкинского городского округа Приморского края, решением Думы Находкинского городского округа от 09.08.2017 № 1217-НПА «О бюджетном процессе в Находкинском городском округе»,</w:t>
      </w:r>
    </w:p>
    <w:p w:rsidR="009A4A2B" w:rsidRPr="001307DD" w:rsidRDefault="009A4A2B" w:rsidP="009A4A2B">
      <w:pPr>
        <w:tabs>
          <w:tab w:val="left" w:pos="1418"/>
          <w:tab w:val="left" w:pos="12758"/>
        </w:tabs>
        <w:ind w:right="-284" w:firstLine="709"/>
        <w:jc w:val="both"/>
        <w:rPr>
          <w:sz w:val="26"/>
          <w:szCs w:val="26"/>
        </w:rPr>
      </w:pPr>
    </w:p>
    <w:p w:rsidR="009A4A2B" w:rsidRPr="001307DD" w:rsidRDefault="009A4A2B" w:rsidP="009A4A2B">
      <w:pPr>
        <w:keepNext/>
        <w:ind w:right="-284" w:firstLine="709"/>
        <w:jc w:val="both"/>
        <w:outlineLvl w:val="0"/>
        <w:rPr>
          <w:sz w:val="26"/>
          <w:szCs w:val="26"/>
        </w:rPr>
      </w:pPr>
      <w:r w:rsidRPr="001307DD">
        <w:rPr>
          <w:sz w:val="26"/>
          <w:szCs w:val="26"/>
        </w:rPr>
        <w:t>Дума Находкинского городского округа</w:t>
      </w:r>
    </w:p>
    <w:p w:rsidR="009A4A2B" w:rsidRPr="001307DD" w:rsidRDefault="009A4A2B" w:rsidP="009A4A2B">
      <w:pPr>
        <w:tabs>
          <w:tab w:val="left" w:pos="1418"/>
          <w:tab w:val="left" w:pos="12758"/>
        </w:tabs>
        <w:ind w:right="-284" w:firstLine="709"/>
        <w:jc w:val="both"/>
        <w:rPr>
          <w:sz w:val="26"/>
          <w:szCs w:val="26"/>
        </w:rPr>
      </w:pPr>
    </w:p>
    <w:p w:rsidR="009A4A2B" w:rsidRPr="001307DD" w:rsidRDefault="009A4A2B" w:rsidP="009A4A2B">
      <w:pPr>
        <w:ind w:right="-284" w:firstLine="709"/>
        <w:jc w:val="both"/>
        <w:rPr>
          <w:sz w:val="26"/>
          <w:szCs w:val="26"/>
        </w:rPr>
      </w:pPr>
      <w:r w:rsidRPr="001307DD">
        <w:rPr>
          <w:sz w:val="26"/>
          <w:szCs w:val="26"/>
        </w:rPr>
        <w:t>Р Е Ш И Л А:</w:t>
      </w:r>
    </w:p>
    <w:p w:rsidR="009A4A2B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A2B" w:rsidRPr="001307DD" w:rsidRDefault="009A4A2B" w:rsidP="009A4A2B">
      <w:pPr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307DD">
        <w:rPr>
          <w:sz w:val="26"/>
          <w:szCs w:val="26"/>
        </w:rPr>
        <w:t>Принять в первом чтении проект бюджета Находкинского городского округа на 202</w:t>
      </w:r>
      <w:r>
        <w:rPr>
          <w:sz w:val="26"/>
          <w:szCs w:val="26"/>
        </w:rPr>
        <w:t>6</w:t>
      </w:r>
      <w:r w:rsidRPr="001307DD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7</w:t>
      </w:r>
      <w:r w:rsidRPr="001307DD">
        <w:rPr>
          <w:sz w:val="26"/>
          <w:szCs w:val="26"/>
        </w:rPr>
        <w:t>-202</w:t>
      </w:r>
      <w:r>
        <w:rPr>
          <w:sz w:val="26"/>
          <w:szCs w:val="26"/>
        </w:rPr>
        <w:t>8</w:t>
      </w:r>
      <w:r w:rsidRPr="001307DD">
        <w:rPr>
          <w:sz w:val="26"/>
          <w:szCs w:val="26"/>
        </w:rPr>
        <w:t xml:space="preserve"> годов.</w:t>
      </w:r>
    </w:p>
    <w:p w:rsidR="009A4A2B" w:rsidRPr="00315348" w:rsidRDefault="009A4A2B" w:rsidP="009A4A2B">
      <w:pPr>
        <w:ind w:right="-284" w:firstLine="709"/>
        <w:jc w:val="both"/>
        <w:rPr>
          <w:sz w:val="26"/>
          <w:szCs w:val="26"/>
        </w:rPr>
      </w:pPr>
      <w:r w:rsidRPr="00315348">
        <w:rPr>
          <w:sz w:val="26"/>
          <w:szCs w:val="26"/>
        </w:rPr>
        <w:t>2. Утвердить основные характеристики бюджета Находкинского городского округа на 202</w:t>
      </w:r>
      <w:r>
        <w:rPr>
          <w:sz w:val="26"/>
          <w:szCs w:val="26"/>
        </w:rPr>
        <w:t>6</w:t>
      </w:r>
      <w:r w:rsidRPr="00315348">
        <w:rPr>
          <w:sz w:val="26"/>
          <w:szCs w:val="26"/>
        </w:rPr>
        <w:t xml:space="preserve"> год: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1) общий объем доходов бюджета Находкинского городского округа в сумме</w:t>
      </w:r>
      <w:r w:rsidRPr="00A62839">
        <w:rPr>
          <w:rFonts w:ascii="Times New Roman" w:hAnsi="Times New Roman" w:cs="Times New Roman"/>
          <w:sz w:val="26"/>
          <w:szCs w:val="26"/>
        </w:rPr>
        <w:br/>
        <w:t>7 572 815 244,21 рублей;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2) общий объем расходов бюджета Находкинского городского округа в сумме</w:t>
      </w:r>
      <w:r w:rsidRPr="00A62839">
        <w:rPr>
          <w:rFonts w:ascii="Times New Roman" w:hAnsi="Times New Roman" w:cs="Times New Roman"/>
          <w:sz w:val="26"/>
          <w:szCs w:val="26"/>
        </w:rPr>
        <w:br/>
        <w:t>7 810 916 750,18 рублей;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 xml:space="preserve">3) размер дефицита бюджета Находкинского городского округа в сумме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62839">
        <w:rPr>
          <w:rFonts w:ascii="Times New Roman" w:hAnsi="Times New Roman" w:cs="Times New Roman"/>
          <w:sz w:val="26"/>
          <w:szCs w:val="26"/>
        </w:rPr>
        <w:t xml:space="preserve">        238 101 505,97 рублей.</w:t>
      </w:r>
    </w:p>
    <w:p w:rsidR="009A4A2B" w:rsidRPr="00A62839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A62839">
        <w:rPr>
          <w:rFonts w:ascii="Times New Roman" w:hAnsi="Times New Roman" w:cs="Times New Roman"/>
          <w:sz w:val="26"/>
          <w:szCs w:val="26"/>
        </w:rPr>
        <w:t>3. Утвердить основные характеристики бюджета Находкинского городского округа на 2027-2028 годы:</w:t>
      </w:r>
    </w:p>
    <w:p w:rsidR="009A4A2B" w:rsidRPr="00EF31FE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>1)</w:t>
      </w:r>
      <w:r w:rsidRPr="00A628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прогнозируемый общий объем доходов бюджета Находкинского городского округа на 2027 год в сумме 6 544 786 106,56 рублей, на 2028 год в сумме</w:t>
      </w:r>
      <w:r w:rsidRPr="00EF31FE">
        <w:rPr>
          <w:rFonts w:ascii="Times New Roman" w:hAnsi="Times New Roman" w:cs="Times New Roman"/>
          <w:sz w:val="26"/>
          <w:szCs w:val="26"/>
        </w:rPr>
        <w:br/>
        <w:t>6 854 006 006,92 рублей;</w:t>
      </w:r>
    </w:p>
    <w:p w:rsidR="009A4A2B" w:rsidRPr="00EF31FE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t xml:space="preserve">2) </w:t>
      </w:r>
      <w:r w:rsidRPr="00EF31FE">
        <w:rPr>
          <w:rFonts w:ascii="Times New Roman" w:hAnsi="Times New Roman" w:cs="Times New Roman"/>
          <w:sz w:val="26"/>
          <w:szCs w:val="26"/>
        </w:rPr>
        <w:t>общий объем расходов бюджета Находкинского городского округа</w:t>
      </w:r>
      <w:r w:rsidRPr="00EF31FE">
        <w:rPr>
          <w:rFonts w:ascii="Times New Roman" w:hAnsi="Times New Roman" w:cs="Times New Roman"/>
          <w:sz w:val="26"/>
          <w:szCs w:val="26"/>
        </w:rPr>
        <w:br/>
        <w:t>на 2027 год в сумме 6 815 186 106,56</w:t>
      </w:r>
      <w:r w:rsidRPr="00EF31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рублей, в том числе условно утвержденные расходы в сумме 90 484 500,00 рублей, на 2028 год в сумме 7 109 006 006,92 рублей,</w:t>
      </w:r>
      <w:r w:rsidRPr="00EF31FE">
        <w:rPr>
          <w:rFonts w:ascii="Times New Roman" w:hAnsi="Times New Roman" w:cs="Times New Roman"/>
          <w:sz w:val="26"/>
          <w:szCs w:val="26"/>
        </w:rPr>
        <w:br/>
        <w:t>в том числе условно утвержденные расходы в сумме 186 102 100,00</w:t>
      </w:r>
      <w:r w:rsidRPr="00EF31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рублей;</w:t>
      </w:r>
    </w:p>
    <w:p w:rsidR="009A4A2B" w:rsidRDefault="009A4A2B" w:rsidP="009A4A2B">
      <w:pPr>
        <w:pStyle w:val="ConsPlusNormal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2839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Pr="00A628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F31FE">
        <w:rPr>
          <w:rFonts w:ascii="Times New Roman" w:hAnsi="Times New Roman" w:cs="Times New Roman"/>
          <w:sz w:val="26"/>
          <w:szCs w:val="26"/>
        </w:rPr>
        <w:t>размер дефицита бюджета Находкинского городского округа на 2027 год</w:t>
      </w:r>
      <w:r w:rsidRPr="00EF31FE">
        <w:rPr>
          <w:rFonts w:ascii="Times New Roman" w:hAnsi="Times New Roman" w:cs="Times New Roman"/>
          <w:sz w:val="26"/>
          <w:szCs w:val="26"/>
        </w:rPr>
        <w:br/>
        <w:t>в сумме 270 400 000,00 рублей; на 2028 год в сумме 255 000 000,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4A2B" w:rsidRPr="00A62839" w:rsidRDefault="00454E08" w:rsidP="009A4A2B">
      <w:pPr>
        <w:pStyle w:val="ConsPlusNormal"/>
        <w:ind w:right="-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4A2B" w:rsidRPr="00A62839">
        <w:rPr>
          <w:rFonts w:ascii="Times New Roman" w:hAnsi="Times New Roman" w:cs="Times New Roman"/>
          <w:sz w:val="26"/>
          <w:szCs w:val="26"/>
        </w:rPr>
        <w:t>.</w:t>
      </w:r>
      <w:r w:rsidR="009A4A2B" w:rsidRPr="00A62839">
        <w:rPr>
          <w:rFonts w:ascii="Times New Roman" w:eastAsia="Calibri" w:hAnsi="Times New Roman" w:cs="Times New Roman"/>
          <w:sz w:val="26"/>
          <w:szCs w:val="26"/>
        </w:rPr>
        <w:t xml:space="preserve"> Учесть </w:t>
      </w:r>
      <w:hyperlink r:id="rId9" w:history="1">
        <w:r w:rsidR="009A4A2B" w:rsidRPr="00A62839">
          <w:rPr>
            <w:rFonts w:ascii="Times New Roman" w:eastAsia="Calibri" w:hAnsi="Times New Roman" w:cs="Times New Roman"/>
            <w:sz w:val="26"/>
            <w:szCs w:val="26"/>
          </w:rPr>
          <w:t>доходы</w:t>
        </w:r>
      </w:hyperlink>
      <w:r w:rsidR="009A4A2B" w:rsidRPr="00A62839">
        <w:rPr>
          <w:rFonts w:ascii="Times New Roman" w:eastAsia="Calibri" w:hAnsi="Times New Roman" w:cs="Times New Roman"/>
          <w:sz w:val="26"/>
          <w:szCs w:val="26"/>
        </w:rPr>
        <w:t xml:space="preserve"> бюджета Находкинского городского округа в объемах и по кодам классификации доходов бюджетов на 2026 год </w:t>
      </w:r>
      <w:r w:rsidR="009A4A2B" w:rsidRPr="00A62839">
        <w:rPr>
          <w:rFonts w:ascii="Times New Roman" w:hAnsi="Times New Roman" w:cs="Times New Roman"/>
          <w:sz w:val="26"/>
          <w:szCs w:val="26"/>
        </w:rPr>
        <w:t>и плановый период 2027-2028 годов</w:t>
      </w:r>
      <w:r w:rsidR="009A4A2B" w:rsidRPr="00A62839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 к настоящему решению.</w:t>
      </w:r>
    </w:p>
    <w:p w:rsidR="009A4A2B" w:rsidRPr="00A62839" w:rsidRDefault="00454E08" w:rsidP="009A4A2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A4A2B" w:rsidRPr="00A62839">
        <w:rPr>
          <w:sz w:val="26"/>
          <w:szCs w:val="26"/>
        </w:rPr>
        <w:t>. Настоящее решение вступает в силу со дня его принятия.</w:t>
      </w:r>
    </w:p>
    <w:p w:rsidR="00CE6EA8" w:rsidRPr="00CE6EA8" w:rsidRDefault="00CE6EA8" w:rsidP="00CE6EA8">
      <w:pPr>
        <w:widowControl w:val="0"/>
        <w:autoSpaceDE w:val="0"/>
        <w:autoSpaceDN w:val="0"/>
        <w:adjustRightInd w:val="0"/>
        <w:ind w:left="993" w:right="-284" w:hanging="284"/>
        <w:jc w:val="both"/>
        <w:rPr>
          <w:sz w:val="26"/>
          <w:szCs w:val="26"/>
        </w:rPr>
      </w:pPr>
    </w:p>
    <w:p w:rsidR="00323E51" w:rsidRPr="00015496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ab/>
      </w:r>
    </w:p>
    <w:p w:rsidR="00833F8C" w:rsidRDefault="00323E51" w:rsidP="0054695F">
      <w:pPr>
        <w:ind w:right="-285"/>
        <w:jc w:val="both"/>
        <w:rPr>
          <w:sz w:val="26"/>
          <w:szCs w:val="26"/>
        </w:rPr>
      </w:pPr>
      <w:r w:rsidRPr="00015496">
        <w:rPr>
          <w:sz w:val="26"/>
          <w:szCs w:val="26"/>
        </w:rPr>
        <w:t>Председатель Думы</w:t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</w:r>
      <w:r w:rsidRPr="00015496">
        <w:rPr>
          <w:sz w:val="26"/>
          <w:szCs w:val="26"/>
        </w:rPr>
        <w:tab/>
        <w:t xml:space="preserve">                              </w:t>
      </w:r>
      <w:r w:rsidR="00AB7760" w:rsidRPr="00015496">
        <w:rPr>
          <w:sz w:val="26"/>
          <w:szCs w:val="26"/>
        </w:rPr>
        <w:t xml:space="preserve">     </w:t>
      </w:r>
      <w:r w:rsidR="00D0114F" w:rsidRPr="00015496">
        <w:rPr>
          <w:sz w:val="26"/>
          <w:szCs w:val="26"/>
        </w:rPr>
        <w:t xml:space="preserve">       </w:t>
      </w:r>
      <w:r w:rsidR="0015384C" w:rsidRPr="00015496">
        <w:rPr>
          <w:sz w:val="26"/>
          <w:szCs w:val="26"/>
        </w:rPr>
        <w:t xml:space="preserve"> </w:t>
      </w:r>
      <w:r w:rsidR="00A03D9F" w:rsidRPr="00015496">
        <w:rPr>
          <w:sz w:val="26"/>
          <w:szCs w:val="26"/>
        </w:rPr>
        <w:t xml:space="preserve"> </w:t>
      </w:r>
      <w:r w:rsidR="00D0114F" w:rsidRPr="00015496">
        <w:rPr>
          <w:sz w:val="26"/>
          <w:szCs w:val="26"/>
        </w:rPr>
        <w:t xml:space="preserve"> </w:t>
      </w:r>
      <w:r w:rsidR="00AB7760" w:rsidRPr="00015496">
        <w:rPr>
          <w:sz w:val="26"/>
          <w:szCs w:val="26"/>
        </w:rPr>
        <w:t xml:space="preserve">  </w:t>
      </w:r>
      <w:r w:rsidR="00D0114F" w:rsidRPr="00015496">
        <w:rPr>
          <w:sz w:val="26"/>
          <w:szCs w:val="26"/>
        </w:rPr>
        <w:t>А.</w:t>
      </w:r>
      <w:r w:rsidR="00015496" w:rsidRPr="00015496">
        <w:rPr>
          <w:sz w:val="26"/>
          <w:szCs w:val="26"/>
        </w:rPr>
        <w:t>В</w:t>
      </w:r>
      <w:r w:rsidR="00D0114F" w:rsidRPr="00015496">
        <w:rPr>
          <w:sz w:val="26"/>
          <w:szCs w:val="26"/>
        </w:rPr>
        <w:t>. К</w:t>
      </w:r>
      <w:r w:rsidR="00015496" w:rsidRPr="00015496">
        <w:rPr>
          <w:sz w:val="26"/>
          <w:szCs w:val="26"/>
        </w:rPr>
        <w:t>узнецов</w:t>
      </w:r>
    </w:p>
    <w:p w:rsidR="00454E08" w:rsidRDefault="00454E08" w:rsidP="0054695F">
      <w:pPr>
        <w:ind w:right="-285"/>
        <w:jc w:val="both"/>
        <w:rPr>
          <w:sz w:val="26"/>
          <w:szCs w:val="26"/>
        </w:rPr>
      </w:pPr>
    </w:p>
    <w:p w:rsidR="00454E08" w:rsidRDefault="00454E08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26 ноября 2025 года</w:t>
      </w:r>
    </w:p>
    <w:p w:rsidR="00454E08" w:rsidRPr="00454E08" w:rsidRDefault="00454E08" w:rsidP="0054695F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№ 621</w:t>
      </w:r>
    </w:p>
    <w:p w:rsidR="00BC342D" w:rsidRDefault="00BC342D" w:rsidP="0054695F">
      <w:pPr>
        <w:ind w:right="-285"/>
        <w:jc w:val="both"/>
        <w:rPr>
          <w:sz w:val="26"/>
          <w:szCs w:val="26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15384C" w:rsidRPr="0032216D" w:rsidRDefault="0015384C" w:rsidP="0015384C">
      <w:pPr>
        <w:ind w:left="6237" w:right="-313"/>
        <w:rPr>
          <w:color w:val="FF0000"/>
          <w:sz w:val="22"/>
          <w:szCs w:val="22"/>
        </w:rPr>
      </w:pPr>
    </w:p>
    <w:p w:rsidR="005839D7" w:rsidRPr="0032216D" w:rsidRDefault="005839D7" w:rsidP="0015384C">
      <w:pPr>
        <w:ind w:left="6237" w:right="-313"/>
        <w:rPr>
          <w:color w:val="FF0000"/>
          <w:sz w:val="22"/>
          <w:szCs w:val="22"/>
        </w:rPr>
        <w:sectPr w:rsidR="005839D7" w:rsidRPr="0032216D" w:rsidSect="00CE6EA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к решению Думы Находкинского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</w:p>
    <w:p w:rsidR="008A27D7" w:rsidRDefault="008A27D7" w:rsidP="008A27D7">
      <w:pPr>
        <w:ind w:left="11766" w:right="-456"/>
        <w:rPr>
          <w:sz w:val="22"/>
          <w:szCs w:val="22"/>
        </w:rPr>
      </w:pPr>
      <w:r>
        <w:rPr>
          <w:sz w:val="22"/>
          <w:szCs w:val="22"/>
        </w:rPr>
        <w:t>от</w:t>
      </w:r>
      <w:r w:rsidR="00454E08">
        <w:rPr>
          <w:sz w:val="22"/>
          <w:szCs w:val="22"/>
        </w:rPr>
        <w:t xml:space="preserve"> 26</w:t>
      </w:r>
      <w:r>
        <w:rPr>
          <w:sz w:val="22"/>
          <w:szCs w:val="22"/>
        </w:rPr>
        <w:t>.11.202</w:t>
      </w:r>
      <w:r w:rsidR="009A4A2B">
        <w:rPr>
          <w:sz w:val="22"/>
          <w:szCs w:val="22"/>
        </w:rPr>
        <w:t>5</w:t>
      </w:r>
      <w:r>
        <w:rPr>
          <w:sz w:val="22"/>
          <w:szCs w:val="22"/>
        </w:rPr>
        <w:t xml:space="preserve"> №</w:t>
      </w:r>
      <w:r w:rsidR="00454E08">
        <w:rPr>
          <w:sz w:val="22"/>
          <w:szCs w:val="22"/>
        </w:rPr>
        <w:t xml:space="preserve"> 621</w:t>
      </w:r>
      <w:r w:rsidR="00BC34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5384C" w:rsidRDefault="0015384C" w:rsidP="0015384C">
      <w:pPr>
        <w:ind w:left="6237" w:right="-313"/>
        <w:rPr>
          <w:sz w:val="22"/>
          <w:szCs w:val="22"/>
        </w:rPr>
      </w:pPr>
    </w:p>
    <w:p w:rsidR="0015384C" w:rsidRDefault="006A56D9" w:rsidP="008A27D7">
      <w:pPr>
        <w:ind w:right="-45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ы доходов </w:t>
      </w:r>
      <w:r w:rsidR="0015384C" w:rsidRPr="00DA36EF">
        <w:rPr>
          <w:bCs/>
          <w:sz w:val="24"/>
          <w:szCs w:val="24"/>
        </w:rPr>
        <w:t>бюджета Находкинского городского округа на 202</w:t>
      </w:r>
      <w:r w:rsidR="009A4A2B">
        <w:rPr>
          <w:bCs/>
          <w:sz w:val="24"/>
          <w:szCs w:val="24"/>
        </w:rPr>
        <w:t>6</w:t>
      </w:r>
      <w:r w:rsidR="0015384C" w:rsidRPr="00DA36EF">
        <w:rPr>
          <w:bCs/>
          <w:sz w:val="24"/>
          <w:szCs w:val="24"/>
        </w:rPr>
        <w:t xml:space="preserve"> год</w:t>
      </w:r>
      <w:r w:rsidR="0015384C">
        <w:rPr>
          <w:bCs/>
          <w:sz w:val="24"/>
          <w:szCs w:val="24"/>
        </w:rPr>
        <w:t xml:space="preserve"> </w:t>
      </w:r>
      <w:r w:rsidR="0015384C" w:rsidRPr="002546C4">
        <w:rPr>
          <w:bCs/>
          <w:sz w:val="24"/>
          <w:szCs w:val="24"/>
        </w:rPr>
        <w:t>и плановый период</w:t>
      </w:r>
      <w:r>
        <w:rPr>
          <w:bCs/>
          <w:sz w:val="24"/>
          <w:szCs w:val="24"/>
        </w:rPr>
        <w:t xml:space="preserve"> </w:t>
      </w:r>
      <w:r w:rsidR="0015384C" w:rsidRPr="002546C4">
        <w:rPr>
          <w:bCs/>
          <w:sz w:val="24"/>
          <w:szCs w:val="24"/>
        </w:rPr>
        <w:t>202</w:t>
      </w:r>
      <w:r w:rsidR="009A4A2B">
        <w:rPr>
          <w:bCs/>
          <w:sz w:val="24"/>
          <w:szCs w:val="24"/>
        </w:rPr>
        <w:t xml:space="preserve">7 и </w:t>
      </w:r>
      <w:r w:rsidR="0015384C" w:rsidRPr="002546C4">
        <w:rPr>
          <w:bCs/>
          <w:sz w:val="24"/>
          <w:szCs w:val="24"/>
        </w:rPr>
        <w:t>202</w:t>
      </w:r>
      <w:r w:rsidR="009A4A2B">
        <w:rPr>
          <w:bCs/>
          <w:sz w:val="24"/>
          <w:szCs w:val="24"/>
        </w:rPr>
        <w:t>8</w:t>
      </w:r>
      <w:r w:rsidR="0015384C" w:rsidRPr="002546C4">
        <w:rPr>
          <w:bCs/>
          <w:sz w:val="24"/>
          <w:szCs w:val="24"/>
        </w:rPr>
        <w:t xml:space="preserve"> годов</w:t>
      </w:r>
    </w:p>
    <w:p w:rsidR="006A56D9" w:rsidRDefault="00F92BCA" w:rsidP="00F92BCA">
      <w:pPr>
        <w:ind w:right="-45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рублей)</w:t>
      </w:r>
    </w:p>
    <w:tbl>
      <w:tblPr>
        <w:tblW w:w="15452" w:type="dxa"/>
        <w:tblInd w:w="-29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7371"/>
        <w:gridCol w:w="1843"/>
        <w:gridCol w:w="1843"/>
        <w:gridCol w:w="1843"/>
      </w:tblGrid>
      <w:tr w:rsidR="009A4A2B" w:rsidRPr="00433337" w:rsidTr="00454E08">
        <w:trPr>
          <w:trHeight w:val="43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A2B" w:rsidRPr="009A4A2B" w:rsidRDefault="009A4A2B" w:rsidP="009A4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ы доходов</w:t>
            </w:r>
          </w:p>
        </w:tc>
      </w:tr>
      <w:tr w:rsidR="009A4A2B" w:rsidRPr="00433337" w:rsidTr="00454E08">
        <w:trPr>
          <w:trHeight w:val="20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9A4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2B" w:rsidRPr="009A4A2B" w:rsidRDefault="009A4A2B" w:rsidP="00DB1B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 год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481 3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48 98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467 042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18 08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477 04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9 098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18 089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477 04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9 098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9 86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2 32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2 321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3 86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6 32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6 321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 0300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Туристически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27 29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1 54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7 391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0 95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317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4 199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5 04010 02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6 343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9 22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3 192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3 257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4 87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84 872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1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157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3 77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3 772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9 65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8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73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6 444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</w:t>
            </w: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3 07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93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2 644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1 0501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12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9 2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24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34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 405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67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53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3 239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1 0700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7014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1 09044 04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7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2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1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2990 00 0000 1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3 02994 04 0000 1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208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0 85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408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2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2040 04 0000 4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собственности городских округов (за исключением имущества автономных учреждений, а также имущества государственных и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</w:t>
            </w: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4 06010 00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300 00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Штрафные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00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96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86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758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неналоговые доходы  бюджетов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96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862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5 758 00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91 510 24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95 806 10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86 964 006,92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091 510 24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95 806 10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86 964 006,92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 4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1999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до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 4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263 466 770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05 281 716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99 845 535,41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154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Субсидии бюджетам городских округов на реализацию мероприятий по модернизации коммунальной инфраструкту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7 132 755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3 545 009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937 486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920 859,83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02 25505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4 295 556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3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8 842 268,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9 455 208,33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375 692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17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66 296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46 835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63 636,36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0 705 545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1 331 668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1 658 040,34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2999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037 121 608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0 147 765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0 147 790,55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</w:t>
            </w:r>
            <w:bookmarkStart w:id="1" w:name="_GoBack"/>
            <w:bookmarkEnd w:id="1"/>
            <w:r w:rsidRPr="009A4A2B">
              <w:rPr>
                <w:rFonts w:eastAsiaTheme="minorHAnsi"/>
                <w:sz w:val="24"/>
                <w:szCs w:val="24"/>
                <w:lang w:eastAsia="en-US"/>
              </w:rPr>
              <w:t xml:space="preserve">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22 568 013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905 143 742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101 617 528,31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5930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 137 24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6 607 8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7 097 251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5120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 229 28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7 4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47 41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02 35304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2 312 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2 312 228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5 229 425,5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24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80 309 58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62 665 915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955 197 601,81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002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1503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 466 42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012 54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6 252 122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02 36900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608 90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793 25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4 984 988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3999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504 37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604 548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708 73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91 075 4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5 380 6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85 500 943,2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050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3 398 22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303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70 434 000,0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517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343 2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548 42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11 668 723,20</w:t>
            </w:r>
          </w:p>
        </w:tc>
      </w:tr>
      <w:tr w:rsidR="009A4A2B" w:rsidRPr="00433337" w:rsidTr="00454E08">
        <w:trPr>
          <w:trHeight w:val="2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2 02 49999 04 0000 1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DB1BB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5 900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9A4A2B" w:rsidRPr="00433337" w:rsidTr="00454E08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A2B" w:rsidRPr="009A4A2B" w:rsidRDefault="009A4A2B" w:rsidP="009A4A2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7 572 815 244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6 544 786 106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A2B" w:rsidRPr="009A4A2B" w:rsidRDefault="009A4A2B" w:rsidP="00DB1BBE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A4A2B">
              <w:rPr>
                <w:rFonts w:eastAsiaTheme="minorHAnsi"/>
                <w:bCs/>
                <w:sz w:val="24"/>
                <w:szCs w:val="24"/>
                <w:lang w:eastAsia="en-US"/>
              </w:rPr>
              <w:t>6 854 006 006,92</w:t>
            </w:r>
          </w:p>
        </w:tc>
      </w:tr>
    </w:tbl>
    <w:p w:rsidR="009A4A2B" w:rsidRDefault="009A4A2B" w:rsidP="00F92BCA">
      <w:pPr>
        <w:ind w:right="-456"/>
        <w:jc w:val="right"/>
        <w:rPr>
          <w:bCs/>
          <w:sz w:val="24"/>
          <w:szCs w:val="24"/>
        </w:rPr>
      </w:pPr>
    </w:p>
    <w:p w:rsidR="009A4A2B" w:rsidRDefault="009A4A2B" w:rsidP="00F92BCA">
      <w:pPr>
        <w:ind w:right="-456"/>
        <w:jc w:val="right"/>
        <w:rPr>
          <w:bCs/>
          <w:sz w:val="24"/>
          <w:szCs w:val="24"/>
        </w:rPr>
      </w:pPr>
    </w:p>
    <w:p w:rsidR="00DD5F15" w:rsidRPr="00DD5F15" w:rsidRDefault="00DD5F15" w:rsidP="00DD5F15">
      <w:pPr>
        <w:rPr>
          <w:sz w:val="26"/>
          <w:szCs w:val="26"/>
          <w:lang w:val="en-US"/>
        </w:rPr>
      </w:pPr>
    </w:p>
    <w:sectPr w:rsidR="00DD5F15" w:rsidRPr="00DD5F15" w:rsidSect="00F92BCA">
      <w:pgSz w:w="16838" w:h="11906" w:orient="landscape"/>
      <w:pgMar w:top="96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F3" w:rsidRDefault="009346F3" w:rsidP="0027390B">
      <w:r>
        <w:separator/>
      </w:r>
    </w:p>
  </w:endnote>
  <w:endnote w:type="continuationSeparator" w:id="0">
    <w:p w:rsidR="009346F3" w:rsidRDefault="009346F3" w:rsidP="0027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F3" w:rsidRDefault="009346F3" w:rsidP="0027390B">
      <w:r>
        <w:separator/>
      </w:r>
    </w:p>
  </w:footnote>
  <w:footnote w:type="continuationSeparator" w:id="0">
    <w:p w:rsidR="009346F3" w:rsidRDefault="009346F3" w:rsidP="0027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828"/>
      <w:docPartObj>
        <w:docPartGallery w:val="Page Numbers (Top of Page)"/>
        <w:docPartUnique/>
      </w:docPartObj>
    </w:sdtPr>
    <w:sdtEndPr/>
    <w:sdtContent>
      <w:p w:rsidR="0032216D" w:rsidRDefault="003221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E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216D" w:rsidRDefault="003221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61"/>
    <w:multiLevelType w:val="hybridMultilevel"/>
    <w:tmpl w:val="C2B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FA5"/>
    <w:multiLevelType w:val="hybridMultilevel"/>
    <w:tmpl w:val="B3240FE4"/>
    <w:lvl w:ilvl="0" w:tplc="B6E85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F34AD"/>
    <w:multiLevelType w:val="singleLevel"/>
    <w:tmpl w:val="42C8703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 w15:restartNumberingAfterBreak="0">
    <w:nsid w:val="09774BD4"/>
    <w:multiLevelType w:val="multilevel"/>
    <w:tmpl w:val="8586006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F4411"/>
    <w:multiLevelType w:val="hybridMultilevel"/>
    <w:tmpl w:val="FD38E12E"/>
    <w:lvl w:ilvl="0" w:tplc="28D82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D714D"/>
    <w:multiLevelType w:val="hybridMultilevel"/>
    <w:tmpl w:val="B89CD7D6"/>
    <w:lvl w:ilvl="0" w:tplc="3FEE07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773"/>
    <w:multiLevelType w:val="hybridMultilevel"/>
    <w:tmpl w:val="7164717E"/>
    <w:lvl w:ilvl="0" w:tplc="65F01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B82CA7"/>
    <w:multiLevelType w:val="hybridMultilevel"/>
    <w:tmpl w:val="04C0A6C6"/>
    <w:lvl w:ilvl="0" w:tplc="333E3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 w15:restartNumberingAfterBreak="0">
    <w:nsid w:val="257E0B07"/>
    <w:multiLevelType w:val="hybridMultilevel"/>
    <w:tmpl w:val="DC8443F2"/>
    <w:lvl w:ilvl="0" w:tplc="9A427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C2343A"/>
    <w:multiLevelType w:val="hybridMultilevel"/>
    <w:tmpl w:val="C4207C98"/>
    <w:lvl w:ilvl="0" w:tplc="6D6680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A339D"/>
    <w:multiLevelType w:val="hybridMultilevel"/>
    <w:tmpl w:val="A756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C1A"/>
    <w:multiLevelType w:val="hybridMultilevel"/>
    <w:tmpl w:val="C142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573A"/>
    <w:multiLevelType w:val="hybridMultilevel"/>
    <w:tmpl w:val="1DB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728"/>
    <w:multiLevelType w:val="hybridMultilevel"/>
    <w:tmpl w:val="A22C2098"/>
    <w:lvl w:ilvl="0" w:tplc="4886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7D0876"/>
    <w:multiLevelType w:val="hybridMultilevel"/>
    <w:tmpl w:val="079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5E7C"/>
    <w:multiLevelType w:val="hybridMultilevel"/>
    <w:tmpl w:val="11728D48"/>
    <w:lvl w:ilvl="0" w:tplc="D614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C4928"/>
    <w:multiLevelType w:val="hybridMultilevel"/>
    <w:tmpl w:val="66427EFA"/>
    <w:lvl w:ilvl="0" w:tplc="CE3C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822CF"/>
    <w:multiLevelType w:val="hybridMultilevel"/>
    <w:tmpl w:val="AC1C3BEE"/>
    <w:lvl w:ilvl="0" w:tplc="D6A0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B350B5"/>
    <w:multiLevelType w:val="hybridMultilevel"/>
    <w:tmpl w:val="E3CE0DC4"/>
    <w:lvl w:ilvl="0" w:tplc="1556E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02D62"/>
    <w:multiLevelType w:val="hybridMultilevel"/>
    <w:tmpl w:val="9416AF00"/>
    <w:lvl w:ilvl="0" w:tplc="DE340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C86D83"/>
    <w:multiLevelType w:val="hybridMultilevel"/>
    <w:tmpl w:val="7C72C18C"/>
    <w:lvl w:ilvl="0" w:tplc="F49E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F62AD"/>
    <w:multiLevelType w:val="hybridMultilevel"/>
    <w:tmpl w:val="22CEA860"/>
    <w:lvl w:ilvl="0" w:tplc="A504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8F1392"/>
    <w:multiLevelType w:val="hybridMultilevel"/>
    <w:tmpl w:val="D6D4148A"/>
    <w:lvl w:ilvl="0" w:tplc="6158D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02B23"/>
    <w:multiLevelType w:val="hybridMultilevel"/>
    <w:tmpl w:val="5052B0F4"/>
    <w:lvl w:ilvl="0" w:tplc="EB34C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795DBB"/>
    <w:multiLevelType w:val="hybridMultilevel"/>
    <w:tmpl w:val="319C9202"/>
    <w:lvl w:ilvl="0" w:tplc="DDF6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E7381F"/>
    <w:multiLevelType w:val="hybridMultilevel"/>
    <w:tmpl w:val="00AC2E80"/>
    <w:lvl w:ilvl="0" w:tplc="3B8A67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C31F0"/>
    <w:multiLevelType w:val="hybridMultilevel"/>
    <w:tmpl w:val="63A0731E"/>
    <w:lvl w:ilvl="0" w:tplc="1EF01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D1893"/>
    <w:multiLevelType w:val="hybridMultilevel"/>
    <w:tmpl w:val="1082A164"/>
    <w:lvl w:ilvl="0" w:tplc="74AC6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B0C14"/>
    <w:multiLevelType w:val="hybridMultilevel"/>
    <w:tmpl w:val="B5B455BA"/>
    <w:lvl w:ilvl="0" w:tplc="2EDA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E6346A"/>
    <w:multiLevelType w:val="hybridMultilevel"/>
    <w:tmpl w:val="87C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2857"/>
    <w:multiLevelType w:val="hybridMultilevel"/>
    <w:tmpl w:val="5B30BADE"/>
    <w:lvl w:ilvl="0" w:tplc="6EE0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35F4A"/>
    <w:multiLevelType w:val="multilevel"/>
    <w:tmpl w:val="E7C63A6C"/>
    <w:lvl w:ilvl="0">
      <w:start w:val="22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8829E5"/>
    <w:multiLevelType w:val="hybridMultilevel"/>
    <w:tmpl w:val="8C58B07C"/>
    <w:lvl w:ilvl="0" w:tplc="BF2CB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0"/>
  </w:num>
  <w:num w:numId="5">
    <w:abstractNumId w:val="27"/>
  </w:num>
  <w:num w:numId="6">
    <w:abstractNumId w:val="26"/>
  </w:num>
  <w:num w:numId="7">
    <w:abstractNumId w:val="24"/>
  </w:num>
  <w:num w:numId="8">
    <w:abstractNumId w:val="16"/>
  </w:num>
  <w:num w:numId="9">
    <w:abstractNumId w:val="31"/>
  </w:num>
  <w:num w:numId="10">
    <w:abstractNumId w:val="17"/>
  </w:num>
  <w:num w:numId="11">
    <w:abstractNumId w:val="8"/>
  </w:num>
  <w:num w:numId="12">
    <w:abstractNumId w:val="25"/>
  </w:num>
  <w:num w:numId="13">
    <w:abstractNumId w:val="33"/>
  </w:num>
  <w:num w:numId="14">
    <w:abstractNumId w:val="14"/>
  </w:num>
  <w:num w:numId="15">
    <w:abstractNumId w:val="6"/>
  </w:num>
  <w:num w:numId="16">
    <w:abstractNumId w:val="10"/>
  </w:num>
  <w:num w:numId="17">
    <w:abstractNumId w:val="32"/>
  </w:num>
  <w:num w:numId="18">
    <w:abstractNumId w:val="7"/>
  </w:num>
  <w:num w:numId="19">
    <w:abstractNumId w:val="2"/>
  </w:num>
  <w:num w:numId="20">
    <w:abstractNumId w:val="1"/>
  </w:num>
  <w:num w:numId="21">
    <w:abstractNumId w:val="28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AE"/>
    <w:rsid w:val="0000143F"/>
    <w:rsid w:val="00001B8F"/>
    <w:rsid w:val="00002D44"/>
    <w:rsid w:val="00003E42"/>
    <w:rsid w:val="000045FE"/>
    <w:rsid w:val="00007939"/>
    <w:rsid w:val="000128EA"/>
    <w:rsid w:val="00015496"/>
    <w:rsid w:val="0003203B"/>
    <w:rsid w:val="00032FC3"/>
    <w:rsid w:val="00042A75"/>
    <w:rsid w:val="00045E71"/>
    <w:rsid w:val="000501C3"/>
    <w:rsid w:val="00050F9A"/>
    <w:rsid w:val="0005293F"/>
    <w:rsid w:val="0005760C"/>
    <w:rsid w:val="00060A37"/>
    <w:rsid w:val="00062541"/>
    <w:rsid w:val="00066F6F"/>
    <w:rsid w:val="00071981"/>
    <w:rsid w:val="000751EA"/>
    <w:rsid w:val="0007525B"/>
    <w:rsid w:val="000769DE"/>
    <w:rsid w:val="00082F85"/>
    <w:rsid w:val="000901DE"/>
    <w:rsid w:val="00092D69"/>
    <w:rsid w:val="0009608A"/>
    <w:rsid w:val="00096864"/>
    <w:rsid w:val="000A3224"/>
    <w:rsid w:val="000A6E29"/>
    <w:rsid w:val="000A7E52"/>
    <w:rsid w:val="000B083B"/>
    <w:rsid w:val="000B642A"/>
    <w:rsid w:val="000B67FC"/>
    <w:rsid w:val="000C7691"/>
    <w:rsid w:val="000D53B3"/>
    <w:rsid w:val="000D587B"/>
    <w:rsid w:val="000D5EE5"/>
    <w:rsid w:val="000E3389"/>
    <w:rsid w:val="000E3FE6"/>
    <w:rsid w:val="000E534C"/>
    <w:rsid w:val="000F6CB6"/>
    <w:rsid w:val="00102344"/>
    <w:rsid w:val="00110ED4"/>
    <w:rsid w:val="0011284A"/>
    <w:rsid w:val="00120503"/>
    <w:rsid w:val="001230FB"/>
    <w:rsid w:val="001323CF"/>
    <w:rsid w:val="0013366D"/>
    <w:rsid w:val="00134799"/>
    <w:rsid w:val="001369AF"/>
    <w:rsid w:val="00137C22"/>
    <w:rsid w:val="0014375B"/>
    <w:rsid w:val="00144BE9"/>
    <w:rsid w:val="0015030B"/>
    <w:rsid w:val="00152D12"/>
    <w:rsid w:val="00152E39"/>
    <w:rsid w:val="0015384C"/>
    <w:rsid w:val="001574E2"/>
    <w:rsid w:val="00163247"/>
    <w:rsid w:val="00164ACF"/>
    <w:rsid w:val="001722CE"/>
    <w:rsid w:val="00173EA1"/>
    <w:rsid w:val="00174B35"/>
    <w:rsid w:val="00176541"/>
    <w:rsid w:val="00180C08"/>
    <w:rsid w:val="00183145"/>
    <w:rsid w:val="00186A9F"/>
    <w:rsid w:val="001876B3"/>
    <w:rsid w:val="0019390C"/>
    <w:rsid w:val="001962E2"/>
    <w:rsid w:val="001967E3"/>
    <w:rsid w:val="001A1E48"/>
    <w:rsid w:val="001A2FBC"/>
    <w:rsid w:val="001A4116"/>
    <w:rsid w:val="001A5191"/>
    <w:rsid w:val="001A5A76"/>
    <w:rsid w:val="001A6920"/>
    <w:rsid w:val="001B00B7"/>
    <w:rsid w:val="001B071E"/>
    <w:rsid w:val="001B414F"/>
    <w:rsid w:val="001C0047"/>
    <w:rsid w:val="001C5FEB"/>
    <w:rsid w:val="001D3A02"/>
    <w:rsid w:val="001E6137"/>
    <w:rsid w:val="001F2F12"/>
    <w:rsid w:val="001F3D93"/>
    <w:rsid w:val="001F529A"/>
    <w:rsid w:val="00204F8E"/>
    <w:rsid w:val="00206FE6"/>
    <w:rsid w:val="00215AF6"/>
    <w:rsid w:val="002207D3"/>
    <w:rsid w:val="002214F7"/>
    <w:rsid w:val="00236807"/>
    <w:rsid w:val="00244AEC"/>
    <w:rsid w:val="00250057"/>
    <w:rsid w:val="00252859"/>
    <w:rsid w:val="002546C4"/>
    <w:rsid w:val="0025599E"/>
    <w:rsid w:val="00265DF5"/>
    <w:rsid w:val="0027039B"/>
    <w:rsid w:val="0027390B"/>
    <w:rsid w:val="00285768"/>
    <w:rsid w:val="00285CB3"/>
    <w:rsid w:val="002860FD"/>
    <w:rsid w:val="00296220"/>
    <w:rsid w:val="00296564"/>
    <w:rsid w:val="0029744B"/>
    <w:rsid w:val="00297A5B"/>
    <w:rsid w:val="00297C96"/>
    <w:rsid w:val="002A0ABD"/>
    <w:rsid w:val="002A271A"/>
    <w:rsid w:val="002A4850"/>
    <w:rsid w:val="002A57DD"/>
    <w:rsid w:val="002A7142"/>
    <w:rsid w:val="002A7B53"/>
    <w:rsid w:val="002B3307"/>
    <w:rsid w:val="002B3802"/>
    <w:rsid w:val="002B3F70"/>
    <w:rsid w:val="002B79DA"/>
    <w:rsid w:val="002C2C57"/>
    <w:rsid w:val="002D0F40"/>
    <w:rsid w:val="002E3B7B"/>
    <w:rsid w:val="002E706D"/>
    <w:rsid w:val="002F0EE8"/>
    <w:rsid w:val="002F371E"/>
    <w:rsid w:val="002F51BF"/>
    <w:rsid w:val="002F6517"/>
    <w:rsid w:val="00315680"/>
    <w:rsid w:val="003171C8"/>
    <w:rsid w:val="0032216D"/>
    <w:rsid w:val="00323E51"/>
    <w:rsid w:val="003250A0"/>
    <w:rsid w:val="00326124"/>
    <w:rsid w:val="0033020D"/>
    <w:rsid w:val="003309FB"/>
    <w:rsid w:val="003315EE"/>
    <w:rsid w:val="003334E5"/>
    <w:rsid w:val="0033460E"/>
    <w:rsid w:val="00334F1E"/>
    <w:rsid w:val="0034245A"/>
    <w:rsid w:val="00343C5E"/>
    <w:rsid w:val="0035155F"/>
    <w:rsid w:val="003525E8"/>
    <w:rsid w:val="003531B1"/>
    <w:rsid w:val="00354F01"/>
    <w:rsid w:val="003561A5"/>
    <w:rsid w:val="00362675"/>
    <w:rsid w:val="00363002"/>
    <w:rsid w:val="00372BF5"/>
    <w:rsid w:val="00373161"/>
    <w:rsid w:val="00374557"/>
    <w:rsid w:val="00374A9D"/>
    <w:rsid w:val="00397929"/>
    <w:rsid w:val="003A39DA"/>
    <w:rsid w:val="003A4147"/>
    <w:rsid w:val="003A744B"/>
    <w:rsid w:val="003B1557"/>
    <w:rsid w:val="003B1F0A"/>
    <w:rsid w:val="003B290C"/>
    <w:rsid w:val="003B6FB0"/>
    <w:rsid w:val="003C14F9"/>
    <w:rsid w:val="003C3A31"/>
    <w:rsid w:val="003C5CFD"/>
    <w:rsid w:val="003D1722"/>
    <w:rsid w:val="003D51AD"/>
    <w:rsid w:val="003D5FD5"/>
    <w:rsid w:val="003E146B"/>
    <w:rsid w:val="003E177F"/>
    <w:rsid w:val="003E3309"/>
    <w:rsid w:val="003E3F47"/>
    <w:rsid w:val="003F314D"/>
    <w:rsid w:val="003F477C"/>
    <w:rsid w:val="003F6525"/>
    <w:rsid w:val="0040177C"/>
    <w:rsid w:val="00402CE9"/>
    <w:rsid w:val="004046D0"/>
    <w:rsid w:val="00404F02"/>
    <w:rsid w:val="00417607"/>
    <w:rsid w:val="00421996"/>
    <w:rsid w:val="004238EC"/>
    <w:rsid w:val="00427E7E"/>
    <w:rsid w:val="004323BA"/>
    <w:rsid w:val="004348E3"/>
    <w:rsid w:val="004365B3"/>
    <w:rsid w:val="00442432"/>
    <w:rsid w:val="00442E0C"/>
    <w:rsid w:val="00443C9F"/>
    <w:rsid w:val="00453AB6"/>
    <w:rsid w:val="00454E08"/>
    <w:rsid w:val="00461523"/>
    <w:rsid w:val="00464E1A"/>
    <w:rsid w:val="004679BD"/>
    <w:rsid w:val="00472895"/>
    <w:rsid w:val="00474548"/>
    <w:rsid w:val="00474BE2"/>
    <w:rsid w:val="00474DBE"/>
    <w:rsid w:val="00483EDF"/>
    <w:rsid w:val="004842F7"/>
    <w:rsid w:val="004864AF"/>
    <w:rsid w:val="00491DDD"/>
    <w:rsid w:val="00492F21"/>
    <w:rsid w:val="004949F2"/>
    <w:rsid w:val="00497D7A"/>
    <w:rsid w:val="004A35B8"/>
    <w:rsid w:val="004A4B1B"/>
    <w:rsid w:val="004A6BC7"/>
    <w:rsid w:val="004A6EC2"/>
    <w:rsid w:val="004A7A56"/>
    <w:rsid w:val="004B0912"/>
    <w:rsid w:val="004B1684"/>
    <w:rsid w:val="004B201A"/>
    <w:rsid w:val="004B4E78"/>
    <w:rsid w:val="004B658E"/>
    <w:rsid w:val="004C35FB"/>
    <w:rsid w:val="004D358F"/>
    <w:rsid w:val="004D3AD8"/>
    <w:rsid w:val="004D4F07"/>
    <w:rsid w:val="004E1CFB"/>
    <w:rsid w:val="004E4301"/>
    <w:rsid w:val="004E5AFB"/>
    <w:rsid w:val="004E5BDD"/>
    <w:rsid w:val="004F023F"/>
    <w:rsid w:val="004F4177"/>
    <w:rsid w:val="00501298"/>
    <w:rsid w:val="00501D3B"/>
    <w:rsid w:val="0050284A"/>
    <w:rsid w:val="005053F6"/>
    <w:rsid w:val="00505E19"/>
    <w:rsid w:val="00510D33"/>
    <w:rsid w:val="00511726"/>
    <w:rsid w:val="00512BCC"/>
    <w:rsid w:val="00514621"/>
    <w:rsid w:val="00517588"/>
    <w:rsid w:val="00517BCD"/>
    <w:rsid w:val="005232C6"/>
    <w:rsid w:val="005324F4"/>
    <w:rsid w:val="005351EF"/>
    <w:rsid w:val="00535E87"/>
    <w:rsid w:val="00540903"/>
    <w:rsid w:val="00540A3D"/>
    <w:rsid w:val="00540ED2"/>
    <w:rsid w:val="005423FD"/>
    <w:rsid w:val="00544439"/>
    <w:rsid w:val="0054628A"/>
    <w:rsid w:val="0054695F"/>
    <w:rsid w:val="00551386"/>
    <w:rsid w:val="00555666"/>
    <w:rsid w:val="005560E6"/>
    <w:rsid w:val="0055715A"/>
    <w:rsid w:val="005571C5"/>
    <w:rsid w:val="00557630"/>
    <w:rsid w:val="00561563"/>
    <w:rsid w:val="0056188C"/>
    <w:rsid w:val="00564169"/>
    <w:rsid w:val="005652CE"/>
    <w:rsid w:val="005658EF"/>
    <w:rsid w:val="00567F00"/>
    <w:rsid w:val="0057086B"/>
    <w:rsid w:val="00570C2E"/>
    <w:rsid w:val="00570DAB"/>
    <w:rsid w:val="00572C05"/>
    <w:rsid w:val="00573D21"/>
    <w:rsid w:val="005775E7"/>
    <w:rsid w:val="00581806"/>
    <w:rsid w:val="005819F2"/>
    <w:rsid w:val="00582867"/>
    <w:rsid w:val="005839D7"/>
    <w:rsid w:val="00586230"/>
    <w:rsid w:val="005869B2"/>
    <w:rsid w:val="005966E5"/>
    <w:rsid w:val="005A593F"/>
    <w:rsid w:val="005A7220"/>
    <w:rsid w:val="005B51E6"/>
    <w:rsid w:val="005B76C8"/>
    <w:rsid w:val="005C147C"/>
    <w:rsid w:val="005C7001"/>
    <w:rsid w:val="005D265E"/>
    <w:rsid w:val="005E5AFD"/>
    <w:rsid w:val="005E619E"/>
    <w:rsid w:val="005F2ECA"/>
    <w:rsid w:val="0060055E"/>
    <w:rsid w:val="006032A4"/>
    <w:rsid w:val="00606DC8"/>
    <w:rsid w:val="00607A7A"/>
    <w:rsid w:val="00607C79"/>
    <w:rsid w:val="00610DBE"/>
    <w:rsid w:val="00612D6C"/>
    <w:rsid w:val="00616BB5"/>
    <w:rsid w:val="00616E86"/>
    <w:rsid w:val="00630A40"/>
    <w:rsid w:val="00632810"/>
    <w:rsid w:val="006335F8"/>
    <w:rsid w:val="00633821"/>
    <w:rsid w:val="00642434"/>
    <w:rsid w:val="006425A9"/>
    <w:rsid w:val="0064270F"/>
    <w:rsid w:val="0065110F"/>
    <w:rsid w:val="00655E29"/>
    <w:rsid w:val="006606A8"/>
    <w:rsid w:val="00661B0A"/>
    <w:rsid w:val="0066336C"/>
    <w:rsid w:val="00665E01"/>
    <w:rsid w:val="0066641D"/>
    <w:rsid w:val="0067598E"/>
    <w:rsid w:val="006819EC"/>
    <w:rsid w:val="00682073"/>
    <w:rsid w:val="006830A7"/>
    <w:rsid w:val="00683C2E"/>
    <w:rsid w:val="00684BDD"/>
    <w:rsid w:val="00687F92"/>
    <w:rsid w:val="006926E5"/>
    <w:rsid w:val="006934D8"/>
    <w:rsid w:val="00693832"/>
    <w:rsid w:val="00696943"/>
    <w:rsid w:val="006973B7"/>
    <w:rsid w:val="006A2272"/>
    <w:rsid w:val="006A4EEB"/>
    <w:rsid w:val="006A56D9"/>
    <w:rsid w:val="006B08AB"/>
    <w:rsid w:val="006B0D3C"/>
    <w:rsid w:val="006B1E9D"/>
    <w:rsid w:val="006C3105"/>
    <w:rsid w:val="006C37DD"/>
    <w:rsid w:val="006C6C43"/>
    <w:rsid w:val="006D32E5"/>
    <w:rsid w:val="006D52A7"/>
    <w:rsid w:val="006F3B11"/>
    <w:rsid w:val="006F6A72"/>
    <w:rsid w:val="0070096D"/>
    <w:rsid w:val="007049E4"/>
    <w:rsid w:val="00706516"/>
    <w:rsid w:val="007107C0"/>
    <w:rsid w:val="007108A3"/>
    <w:rsid w:val="007114F2"/>
    <w:rsid w:val="00711BDE"/>
    <w:rsid w:val="007131FA"/>
    <w:rsid w:val="00715B9D"/>
    <w:rsid w:val="00720070"/>
    <w:rsid w:val="00721D9D"/>
    <w:rsid w:val="00722E65"/>
    <w:rsid w:val="00725DC7"/>
    <w:rsid w:val="00731F24"/>
    <w:rsid w:val="00743751"/>
    <w:rsid w:val="00746D5E"/>
    <w:rsid w:val="00753D6B"/>
    <w:rsid w:val="00764673"/>
    <w:rsid w:val="00770652"/>
    <w:rsid w:val="00770D13"/>
    <w:rsid w:val="00782253"/>
    <w:rsid w:val="007857DE"/>
    <w:rsid w:val="00791D04"/>
    <w:rsid w:val="007954A1"/>
    <w:rsid w:val="0079562D"/>
    <w:rsid w:val="007A4227"/>
    <w:rsid w:val="007B5A5F"/>
    <w:rsid w:val="007B5FC4"/>
    <w:rsid w:val="007B6BED"/>
    <w:rsid w:val="007B71B0"/>
    <w:rsid w:val="007C2E9C"/>
    <w:rsid w:val="007C3232"/>
    <w:rsid w:val="007C477C"/>
    <w:rsid w:val="007D0322"/>
    <w:rsid w:val="007E03A4"/>
    <w:rsid w:val="007E18C8"/>
    <w:rsid w:val="007E23B0"/>
    <w:rsid w:val="007E2C07"/>
    <w:rsid w:val="008116F2"/>
    <w:rsid w:val="00814A5A"/>
    <w:rsid w:val="00814DDB"/>
    <w:rsid w:val="0081785C"/>
    <w:rsid w:val="00821CBD"/>
    <w:rsid w:val="00827047"/>
    <w:rsid w:val="00830FD8"/>
    <w:rsid w:val="00831114"/>
    <w:rsid w:val="008327D2"/>
    <w:rsid w:val="008332B4"/>
    <w:rsid w:val="00833F8C"/>
    <w:rsid w:val="008355EF"/>
    <w:rsid w:val="00843F9A"/>
    <w:rsid w:val="008673E8"/>
    <w:rsid w:val="008678D7"/>
    <w:rsid w:val="00873219"/>
    <w:rsid w:val="00874235"/>
    <w:rsid w:val="0087436C"/>
    <w:rsid w:val="00877174"/>
    <w:rsid w:val="0089090C"/>
    <w:rsid w:val="00894BB1"/>
    <w:rsid w:val="00895AFE"/>
    <w:rsid w:val="00897A85"/>
    <w:rsid w:val="008A27D7"/>
    <w:rsid w:val="008A476B"/>
    <w:rsid w:val="008A7020"/>
    <w:rsid w:val="008B228A"/>
    <w:rsid w:val="008B4829"/>
    <w:rsid w:val="008C12C5"/>
    <w:rsid w:val="008C17C6"/>
    <w:rsid w:val="008C5268"/>
    <w:rsid w:val="008C6856"/>
    <w:rsid w:val="008D08A7"/>
    <w:rsid w:val="008D296A"/>
    <w:rsid w:val="008D64E4"/>
    <w:rsid w:val="008D73FF"/>
    <w:rsid w:val="008D7568"/>
    <w:rsid w:val="008D7749"/>
    <w:rsid w:val="008E6ECA"/>
    <w:rsid w:val="008F1787"/>
    <w:rsid w:val="008F3326"/>
    <w:rsid w:val="008F7BEF"/>
    <w:rsid w:val="009021E8"/>
    <w:rsid w:val="0091701B"/>
    <w:rsid w:val="00922ACC"/>
    <w:rsid w:val="009246DD"/>
    <w:rsid w:val="009277B3"/>
    <w:rsid w:val="009278E2"/>
    <w:rsid w:val="009305D5"/>
    <w:rsid w:val="009333B9"/>
    <w:rsid w:val="009346F3"/>
    <w:rsid w:val="00940D61"/>
    <w:rsid w:val="00942465"/>
    <w:rsid w:val="00943A8C"/>
    <w:rsid w:val="00944599"/>
    <w:rsid w:val="0094465D"/>
    <w:rsid w:val="009478C7"/>
    <w:rsid w:val="0095398D"/>
    <w:rsid w:val="00955C36"/>
    <w:rsid w:val="00961D3B"/>
    <w:rsid w:val="00963F30"/>
    <w:rsid w:val="00964CDD"/>
    <w:rsid w:val="00964D78"/>
    <w:rsid w:val="00964DA1"/>
    <w:rsid w:val="00965B40"/>
    <w:rsid w:val="0096740D"/>
    <w:rsid w:val="009674EB"/>
    <w:rsid w:val="00970B6A"/>
    <w:rsid w:val="00971319"/>
    <w:rsid w:val="00972E23"/>
    <w:rsid w:val="0097310E"/>
    <w:rsid w:val="00976277"/>
    <w:rsid w:val="0097652A"/>
    <w:rsid w:val="00980463"/>
    <w:rsid w:val="00984377"/>
    <w:rsid w:val="00987C02"/>
    <w:rsid w:val="009903D0"/>
    <w:rsid w:val="009930EB"/>
    <w:rsid w:val="00993D3F"/>
    <w:rsid w:val="009A013B"/>
    <w:rsid w:val="009A36FB"/>
    <w:rsid w:val="009A4A2B"/>
    <w:rsid w:val="009A6B90"/>
    <w:rsid w:val="009B3DAF"/>
    <w:rsid w:val="009B6972"/>
    <w:rsid w:val="009C066F"/>
    <w:rsid w:val="009C0D39"/>
    <w:rsid w:val="009D5DF3"/>
    <w:rsid w:val="009D6034"/>
    <w:rsid w:val="009D7091"/>
    <w:rsid w:val="009D726C"/>
    <w:rsid w:val="009D74C3"/>
    <w:rsid w:val="009E166B"/>
    <w:rsid w:val="009E2CC2"/>
    <w:rsid w:val="009F119E"/>
    <w:rsid w:val="009F171E"/>
    <w:rsid w:val="009F4496"/>
    <w:rsid w:val="009F5763"/>
    <w:rsid w:val="009F6A1D"/>
    <w:rsid w:val="009F7AD6"/>
    <w:rsid w:val="00A01B20"/>
    <w:rsid w:val="00A03D9F"/>
    <w:rsid w:val="00A0431A"/>
    <w:rsid w:val="00A04E83"/>
    <w:rsid w:val="00A103FB"/>
    <w:rsid w:val="00A2454B"/>
    <w:rsid w:val="00A250F0"/>
    <w:rsid w:val="00A26689"/>
    <w:rsid w:val="00A305BE"/>
    <w:rsid w:val="00A37FF9"/>
    <w:rsid w:val="00A40980"/>
    <w:rsid w:val="00A41AFD"/>
    <w:rsid w:val="00A43209"/>
    <w:rsid w:val="00A44A7B"/>
    <w:rsid w:val="00A51CD4"/>
    <w:rsid w:val="00A60583"/>
    <w:rsid w:val="00A62E0A"/>
    <w:rsid w:val="00A73D2E"/>
    <w:rsid w:val="00A75383"/>
    <w:rsid w:val="00A83564"/>
    <w:rsid w:val="00A836BA"/>
    <w:rsid w:val="00A92C53"/>
    <w:rsid w:val="00A94FCB"/>
    <w:rsid w:val="00A964E8"/>
    <w:rsid w:val="00A96622"/>
    <w:rsid w:val="00A9762C"/>
    <w:rsid w:val="00AA04FC"/>
    <w:rsid w:val="00AA21B0"/>
    <w:rsid w:val="00AA40C6"/>
    <w:rsid w:val="00AA4564"/>
    <w:rsid w:val="00AA5F7C"/>
    <w:rsid w:val="00AA7F56"/>
    <w:rsid w:val="00AB60CB"/>
    <w:rsid w:val="00AB6870"/>
    <w:rsid w:val="00AB7760"/>
    <w:rsid w:val="00AC6381"/>
    <w:rsid w:val="00AD273A"/>
    <w:rsid w:val="00AD337A"/>
    <w:rsid w:val="00AE0B98"/>
    <w:rsid w:val="00AE3457"/>
    <w:rsid w:val="00AF45D0"/>
    <w:rsid w:val="00B00F1F"/>
    <w:rsid w:val="00B02CEE"/>
    <w:rsid w:val="00B068B7"/>
    <w:rsid w:val="00B1153B"/>
    <w:rsid w:val="00B12478"/>
    <w:rsid w:val="00B1295D"/>
    <w:rsid w:val="00B12CD2"/>
    <w:rsid w:val="00B1659F"/>
    <w:rsid w:val="00B201EB"/>
    <w:rsid w:val="00B22B94"/>
    <w:rsid w:val="00B24E86"/>
    <w:rsid w:val="00B42602"/>
    <w:rsid w:val="00B441E6"/>
    <w:rsid w:val="00B44C07"/>
    <w:rsid w:val="00B451C5"/>
    <w:rsid w:val="00B45E6D"/>
    <w:rsid w:val="00B5051A"/>
    <w:rsid w:val="00B53B55"/>
    <w:rsid w:val="00B53F86"/>
    <w:rsid w:val="00B565C4"/>
    <w:rsid w:val="00B65DE1"/>
    <w:rsid w:val="00B66E3E"/>
    <w:rsid w:val="00B70F47"/>
    <w:rsid w:val="00B73F32"/>
    <w:rsid w:val="00B74F62"/>
    <w:rsid w:val="00B772EA"/>
    <w:rsid w:val="00B814FE"/>
    <w:rsid w:val="00B85948"/>
    <w:rsid w:val="00B90C2F"/>
    <w:rsid w:val="00B95BB4"/>
    <w:rsid w:val="00B9744B"/>
    <w:rsid w:val="00B974F6"/>
    <w:rsid w:val="00BA2359"/>
    <w:rsid w:val="00BA2C00"/>
    <w:rsid w:val="00BA4DA5"/>
    <w:rsid w:val="00BA4DF6"/>
    <w:rsid w:val="00BB5513"/>
    <w:rsid w:val="00BC342D"/>
    <w:rsid w:val="00BC414F"/>
    <w:rsid w:val="00BC4F5C"/>
    <w:rsid w:val="00BC738D"/>
    <w:rsid w:val="00BD75D5"/>
    <w:rsid w:val="00BE08E0"/>
    <w:rsid w:val="00BE32AE"/>
    <w:rsid w:val="00BE3FD6"/>
    <w:rsid w:val="00BE60A5"/>
    <w:rsid w:val="00BE65E8"/>
    <w:rsid w:val="00C01EAA"/>
    <w:rsid w:val="00C029F8"/>
    <w:rsid w:val="00C13A36"/>
    <w:rsid w:val="00C13DD7"/>
    <w:rsid w:val="00C15BD8"/>
    <w:rsid w:val="00C1616F"/>
    <w:rsid w:val="00C31A95"/>
    <w:rsid w:val="00C3264C"/>
    <w:rsid w:val="00C402C4"/>
    <w:rsid w:val="00C424BD"/>
    <w:rsid w:val="00C45404"/>
    <w:rsid w:val="00C5769F"/>
    <w:rsid w:val="00C63076"/>
    <w:rsid w:val="00C63E99"/>
    <w:rsid w:val="00C66661"/>
    <w:rsid w:val="00C7081B"/>
    <w:rsid w:val="00C7145F"/>
    <w:rsid w:val="00C73C1D"/>
    <w:rsid w:val="00C82D6F"/>
    <w:rsid w:val="00C855F0"/>
    <w:rsid w:val="00C85EC9"/>
    <w:rsid w:val="00C87A16"/>
    <w:rsid w:val="00C91151"/>
    <w:rsid w:val="00C91E8B"/>
    <w:rsid w:val="00C97FA3"/>
    <w:rsid w:val="00CA1687"/>
    <w:rsid w:val="00CA48CA"/>
    <w:rsid w:val="00CB1E35"/>
    <w:rsid w:val="00CB21CB"/>
    <w:rsid w:val="00CB713E"/>
    <w:rsid w:val="00CC18ED"/>
    <w:rsid w:val="00CD646F"/>
    <w:rsid w:val="00CE1EBB"/>
    <w:rsid w:val="00CE2784"/>
    <w:rsid w:val="00CE3546"/>
    <w:rsid w:val="00CE4D08"/>
    <w:rsid w:val="00CE4F65"/>
    <w:rsid w:val="00CE527D"/>
    <w:rsid w:val="00CE6606"/>
    <w:rsid w:val="00CE6EA8"/>
    <w:rsid w:val="00CE6F01"/>
    <w:rsid w:val="00CE7DAE"/>
    <w:rsid w:val="00CE7DB7"/>
    <w:rsid w:val="00CF0DA5"/>
    <w:rsid w:val="00CF0F79"/>
    <w:rsid w:val="00CF104F"/>
    <w:rsid w:val="00CF24FC"/>
    <w:rsid w:val="00CF4458"/>
    <w:rsid w:val="00CF4DDB"/>
    <w:rsid w:val="00CF51F6"/>
    <w:rsid w:val="00CF6724"/>
    <w:rsid w:val="00D00EAA"/>
    <w:rsid w:val="00D0114F"/>
    <w:rsid w:val="00D02290"/>
    <w:rsid w:val="00D05911"/>
    <w:rsid w:val="00D060FD"/>
    <w:rsid w:val="00D130A8"/>
    <w:rsid w:val="00D146D1"/>
    <w:rsid w:val="00D22348"/>
    <w:rsid w:val="00D22EC7"/>
    <w:rsid w:val="00D24F31"/>
    <w:rsid w:val="00D30EE1"/>
    <w:rsid w:val="00D317FC"/>
    <w:rsid w:val="00D31924"/>
    <w:rsid w:val="00D42008"/>
    <w:rsid w:val="00D56E02"/>
    <w:rsid w:val="00D56E2F"/>
    <w:rsid w:val="00D57129"/>
    <w:rsid w:val="00D609E1"/>
    <w:rsid w:val="00D60FCB"/>
    <w:rsid w:val="00D62DB2"/>
    <w:rsid w:val="00D6415D"/>
    <w:rsid w:val="00D654CF"/>
    <w:rsid w:val="00D668F0"/>
    <w:rsid w:val="00D6780D"/>
    <w:rsid w:val="00D711CF"/>
    <w:rsid w:val="00D80302"/>
    <w:rsid w:val="00D80403"/>
    <w:rsid w:val="00D87182"/>
    <w:rsid w:val="00D90AF5"/>
    <w:rsid w:val="00D94482"/>
    <w:rsid w:val="00D97349"/>
    <w:rsid w:val="00DA1952"/>
    <w:rsid w:val="00DA2D94"/>
    <w:rsid w:val="00DA36EF"/>
    <w:rsid w:val="00DA797D"/>
    <w:rsid w:val="00DC09BA"/>
    <w:rsid w:val="00DC2DB3"/>
    <w:rsid w:val="00DC73C7"/>
    <w:rsid w:val="00DD4C7E"/>
    <w:rsid w:val="00DD5F15"/>
    <w:rsid w:val="00DD6F6A"/>
    <w:rsid w:val="00DE1C08"/>
    <w:rsid w:val="00DE7E48"/>
    <w:rsid w:val="00DF1938"/>
    <w:rsid w:val="00DF29B8"/>
    <w:rsid w:val="00DF3C5D"/>
    <w:rsid w:val="00DF4919"/>
    <w:rsid w:val="00E01178"/>
    <w:rsid w:val="00E01AE6"/>
    <w:rsid w:val="00E10646"/>
    <w:rsid w:val="00E12506"/>
    <w:rsid w:val="00E176F7"/>
    <w:rsid w:val="00E21067"/>
    <w:rsid w:val="00E23D8C"/>
    <w:rsid w:val="00E252F9"/>
    <w:rsid w:val="00E25B9D"/>
    <w:rsid w:val="00E26F9F"/>
    <w:rsid w:val="00E2792D"/>
    <w:rsid w:val="00E3056A"/>
    <w:rsid w:val="00E3409D"/>
    <w:rsid w:val="00E352E5"/>
    <w:rsid w:val="00E35A2F"/>
    <w:rsid w:val="00E407B8"/>
    <w:rsid w:val="00E44178"/>
    <w:rsid w:val="00E521F4"/>
    <w:rsid w:val="00E52864"/>
    <w:rsid w:val="00E53A31"/>
    <w:rsid w:val="00E5625F"/>
    <w:rsid w:val="00E657C8"/>
    <w:rsid w:val="00E718D1"/>
    <w:rsid w:val="00E73F38"/>
    <w:rsid w:val="00E74770"/>
    <w:rsid w:val="00E74868"/>
    <w:rsid w:val="00E754B5"/>
    <w:rsid w:val="00E75DA0"/>
    <w:rsid w:val="00E80529"/>
    <w:rsid w:val="00E80EBA"/>
    <w:rsid w:val="00E822EC"/>
    <w:rsid w:val="00E93FAE"/>
    <w:rsid w:val="00E962F3"/>
    <w:rsid w:val="00EA1945"/>
    <w:rsid w:val="00EA1C08"/>
    <w:rsid w:val="00EA21E4"/>
    <w:rsid w:val="00EA6212"/>
    <w:rsid w:val="00EA6397"/>
    <w:rsid w:val="00EA6C91"/>
    <w:rsid w:val="00EB1451"/>
    <w:rsid w:val="00EB4CDF"/>
    <w:rsid w:val="00EB5EEF"/>
    <w:rsid w:val="00EB6232"/>
    <w:rsid w:val="00EB6B19"/>
    <w:rsid w:val="00EB6F88"/>
    <w:rsid w:val="00EC258B"/>
    <w:rsid w:val="00EC3134"/>
    <w:rsid w:val="00EC4B71"/>
    <w:rsid w:val="00EC631E"/>
    <w:rsid w:val="00EC7471"/>
    <w:rsid w:val="00EC78DC"/>
    <w:rsid w:val="00ED1E72"/>
    <w:rsid w:val="00ED38B8"/>
    <w:rsid w:val="00ED61FD"/>
    <w:rsid w:val="00EE2CB0"/>
    <w:rsid w:val="00EF559E"/>
    <w:rsid w:val="00EF61AA"/>
    <w:rsid w:val="00EF6686"/>
    <w:rsid w:val="00EF6BAA"/>
    <w:rsid w:val="00F0079E"/>
    <w:rsid w:val="00F00845"/>
    <w:rsid w:val="00F12A37"/>
    <w:rsid w:val="00F14058"/>
    <w:rsid w:val="00F15C7F"/>
    <w:rsid w:val="00F174E5"/>
    <w:rsid w:val="00F23F1F"/>
    <w:rsid w:val="00F26B34"/>
    <w:rsid w:val="00F276C2"/>
    <w:rsid w:val="00F3417A"/>
    <w:rsid w:val="00F34D77"/>
    <w:rsid w:val="00F41C6C"/>
    <w:rsid w:val="00F44E5F"/>
    <w:rsid w:val="00F47616"/>
    <w:rsid w:val="00F60937"/>
    <w:rsid w:val="00F60E34"/>
    <w:rsid w:val="00F61242"/>
    <w:rsid w:val="00F649DA"/>
    <w:rsid w:val="00F67435"/>
    <w:rsid w:val="00F71F58"/>
    <w:rsid w:val="00F72D4F"/>
    <w:rsid w:val="00F768B8"/>
    <w:rsid w:val="00F76DCE"/>
    <w:rsid w:val="00F770F3"/>
    <w:rsid w:val="00F85B4A"/>
    <w:rsid w:val="00F86B82"/>
    <w:rsid w:val="00F86B85"/>
    <w:rsid w:val="00F877CB"/>
    <w:rsid w:val="00F92BCA"/>
    <w:rsid w:val="00F9563E"/>
    <w:rsid w:val="00FA0458"/>
    <w:rsid w:val="00FA1090"/>
    <w:rsid w:val="00FA28BE"/>
    <w:rsid w:val="00FA40F8"/>
    <w:rsid w:val="00FA5CDE"/>
    <w:rsid w:val="00FA78FC"/>
    <w:rsid w:val="00FB06E7"/>
    <w:rsid w:val="00FB201B"/>
    <w:rsid w:val="00FB47D3"/>
    <w:rsid w:val="00FC0C63"/>
    <w:rsid w:val="00FC3F58"/>
    <w:rsid w:val="00FC7BBD"/>
    <w:rsid w:val="00FD20AB"/>
    <w:rsid w:val="00FD2ACC"/>
    <w:rsid w:val="00FD377B"/>
    <w:rsid w:val="00FD42BA"/>
    <w:rsid w:val="00FD4B2C"/>
    <w:rsid w:val="00FD7985"/>
    <w:rsid w:val="00FD7B98"/>
    <w:rsid w:val="00FE298C"/>
    <w:rsid w:val="00FE60C9"/>
    <w:rsid w:val="00FE67A3"/>
    <w:rsid w:val="00FF0256"/>
    <w:rsid w:val="00FF03CB"/>
    <w:rsid w:val="00FF3C97"/>
    <w:rsid w:val="00FF4F03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BC5B"/>
  <w15:docId w15:val="{5BD738B3-9F27-49D1-B828-E448ECF2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2AE"/>
    <w:pPr>
      <w:keepNext/>
      <w:tabs>
        <w:tab w:val="left" w:pos="5954"/>
      </w:tabs>
      <w:ind w:right="-108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2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32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E3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lock Text"/>
    <w:basedOn w:val="a"/>
    <w:unhideWhenUsed/>
    <w:rsid w:val="00BE32AE"/>
    <w:pPr>
      <w:ind w:left="1276" w:right="-759" w:hanging="993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BE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3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04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0E33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3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13A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3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EF6BAA"/>
    <w:pPr>
      <w:spacing w:after="120"/>
    </w:pPr>
  </w:style>
  <w:style w:type="character" w:customStyle="1" w:styleId="aa">
    <w:name w:val="Основной текст Знак"/>
    <w:basedOn w:val="a0"/>
    <w:link w:val="a9"/>
    <w:rsid w:val="00EF6B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3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3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3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E5BDD"/>
    <w:rPr>
      <w:i/>
      <w:iCs/>
    </w:rPr>
  </w:style>
  <w:style w:type="character" w:styleId="af0">
    <w:name w:val="Subtle Emphasis"/>
    <w:basedOn w:val="a0"/>
    <w:uiPriority w:val="19"/>
    <w:qFormat/>
    <w:rsid w:val="004E5BDD"/>
    <w:rPr>
      <w:i/>
      <w:iCs/>
      <w:color w:val="404040" w:themeColor="text1" w:themeTint="BF"/>
    </w:rPr>
  </w:style>
  <w:style w:type="paragraph" w:styleId="af1">
    <w:name w:val="No Spacing"/>
    <w:uiPriority w:val="1"/>
    <w:qFormat/>
    <w:rsid w:val="009F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A60583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323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C84EE2260704AA5011D6ABC530EFDC832830ECC200C84B98B82F4A47E3EA48A883024665B481407A122A67318154F1EDD748B8443BFE9D4734693095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6EE5-E844-4630-9764-EFBFCDC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kseenko</dc:creator>
  <cp:lastModifiedBy>Троценко Наталья Александровна</cp:lastModifiedBy>
  <cp:revision>3</cp:revision>
  <cp:lastPrinted>2022-11-21T03:18:00Z</cp:lastPrinted>
  <dcterms:created xsi:type="dcterms:W3CDTF">2025-11-26T04:01:00Z</dcterms:created>
  <dcterms:modified xsi:type="dcterms:W3CDTF">2025-11-26T04:07:00Z</dcterms:modified>
</cp:coreProperties>
</file>